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05" w:rsidRPr="00FC1ADD" w:rsidRDefault="00002358" w:rsidP="00285A6C">
      <w:pPr>
        <w:spacing w:after="0"/>
        <w:ind w:hanging="625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C1AD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فردات مادة </w:t>
      </w:r>
      <w:r w:rsidR="00771605" w:rsidRPr="00FC1A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بادئ الاقتصاد</w:t>
      </w:r>
      <w:r w:rsidR="00FB04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- الجزئي</w:t>
      </w:r>
      <w:r w:rsidR="00771605" w:rsidRPr="00FC1AD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/ المرحلة ال</w:t>
      </w:r>
      <w:r w:rsidR="00771605" w:rsidRPr="00FC1A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ولى</w:t>
      </w:r>
      <w:r w:rsidR="00771605" w:rsidRPr="00FC1AD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/ </w:t>
      </w:r>
      <w:r w:rsidR="00D02F6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كورس اول</w:t>
      </w:r>
      <w:r w:rsidR="00285A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/ الاقسام الاخرى</w:t>
      </w:r>
      <w:r w:rsidR="00771605" w:rsidRPr="00FC1AD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002358" w:rsidRPr="00FC1ADD" w:rsidRDefault="00002358" w:rsidP="00771605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C1AD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عام الدراسي 2018/2019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1572"/>
        <w:gridCol w:w="2843"/>
        <w:gridCol w:w="1726"/>
      </w:tblGrid>
      <w:tr w:rsidR="00075B8F" w:rsidRPr="00075B8F" w:rsidTr="00075B8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 w:colFirst="1" w:colLast="1"/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المادة باللغة العربية</w:t>
            </w:r>
          </w:p>
        </w:tc>
        <w:tc>
          <w:tcPr>
            <w:tcW w:w="0" w:type="auto"/>
            <w:gridSpan w:val="3"/>
            <w:vAlign w:val="center"/>
          </w:tcPr>
          <w:p w:rsidR="00002358" w:rsidRPr="00476CB3" w:rsidRDefault="00113270" w:rsidP="00075B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76CB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بادئ الاقتصاد</w:t>
            </w:r>
            <w:r w:rsidR="0012534F" w:rsidRPr="00476CB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2534F" w:rsidRPr="00476CB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جزئي</w:t>
            </w:r>
          </w:p>
        </w:tc>
      </w:tr>
      <w:tr w:rsidR="00075B8F" w:rsidRPr="00075B8F" w:rsidTr="00075B8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المادة باللغة الانكليزية</w:t>
            </w:r>
          </w:p>
        </w:tc>
        <w:tc>
          <w:tcPr>
            <w:tcW w:w="0" w:type="auto"/>
            <w:gridSpan w:val="3"/>
            <w:vAlign w:val="center"/>
          </w:tcPr>
          <w:p w:rsidR="00002358" w:rsidRPr="00476CB3" w:rsidRDefault="00A05D9E" w:rsidP="00075B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76CB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PRINCIPLES OF MICRO ECONOMICS</w:t>
            </w:r>
          </w:p>
        </w:tc>
      </w:tr>
      <w:bookmarkEnd w:id="0"/>
      <w:tr w:rsidR="00075B8F" w:rsidRPr="00075B8F" w:rsidTr="00075B8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0" w:type="auto"/>
            <w:vAlign w:val="center"/>
          </w:tcPr>
          <w:p w:rsidR="00002358" w:rsidRPr="00075B8F" w:rsidRDefault="00FC1ADD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فصل الدراسي</w:t>
            </w:r>
          </w:p>
        </w:tc>
        <w:tc>
          <w:tcPr>
            <w:tcW w:w="0" w:type="auto"/>
            <w:vAlign w:val="center"/>
          </w:tcPr>
          <w:p w:rsidR="00002358" w:rsidRPr="00075B8F" w:rsidRDefault="004E5539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ول</w:t>
            </w:r>
          </w:p>
        </w:tc>
      </w:tr>
      <w:tr w:rsidR="00075B8F" w:rsidRPr="00075B8F" w:rsidTr="00075B8F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دد الساعات الاسبوعية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نظرية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ملية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جموع</w:t>
            </w:r>
          </w:p>
        </w:tc>
      </w:tr>
      <w:tr w:rsidR="00075B8F" w:rsidRPr="00075B8F" w:rsidTr="00075B8F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19521F" w:rsidRPr="00075B8F" w:rsidTr="00075B8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521F" w:rsidRPr="00075B8F" w:rsidRDefault="0019521F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تاب المعتمد</w:t>
            </w:r>
          </w:p>
        </w:tc>
        <w:tc>
          <w:tcPr>
            <w:tcW w:w="0" w:type="auto"/>
            <w:gridSpan w:val="3"/>
            <w:vAlign w:val="center"/>
          </w:tcPr>
          <w:p w:rsidR="0019521F" w:rsidRPr="00075B8F" w:rsidRDefault="00075B8F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بادئ علم الاقتصاد</w:t>
            </w:r>
          </w:p>
        </w:tc>
      </w:tr>
      <w:tr w:rsidR="0019521F" w:rsidRPr="00075B8F" w:rsidTr="00075B8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521F" w:rsidRPr="00075B8F" w:rsidRDefault="0019521F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ؤلفون</w:t>
            </w:r>
          </w:p>
        </w:tc>
        <w:tc>
          <w:tcPr>
            <w:tcW w:w="0" w:type="auto"/>
            <w:gridSpan w:val="3"/>
            <w:vAlign w:val="center"/>
          </w:tcPr>
          <w:p w:rsidR="0019521F" w:rsidRPr="00075B8F" w:rsidRDefault="00075B8F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دكتور محمد صالح تركي القريشي و الدكتور ناظم محمد نوري الشمري</w:t>
            </w:r>
          </w:p>
        </w:tc>
      </w:tr>
      <w:tr w:rsidR="00620621" w:rsidRPr="00075B8F" w:rsidTr="00075B8F">
        <w:trPr>
          <w:jc w:val="center"/>
        </w:trPr>
        <w:tc>
          <w:tcPr>
            <w:tcW w:w="0" w:type="auto"/>
            <w:vAlign w:val="center"/>
          </w:tcPr>
          <w:p w:rsidR="00620621" w:rsidRPr="00075B8F" w:rsidRDefault="00620621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اول</w:t>
            </w:r>
          </w:p>
        </w:tc>
        <w:tc>
          <w:tcPr>
            <w:tcW w:w="0" w:type="auto"/>
            <w:gridSpan w:val="3"/>
            <w:vAlign w:val="center"/>
          </w:tcPr>
          <w:p w:rsidR="00620621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هية علم الاقتصاد وعلاقته بالعلوم الاخرى</w:t>
            </w:r>
          </w:p>
        </w:tc>
      </w:tr>
      <w:tr w:rsidR="00620621" w:rsidRPr="00075B8F" w:rsidTr="00075B8F">
        <w:trPr>
          <w:jc w:val="center"/>
        </w:trPr>
        <w:tc>
          <w:tcPr>
            <w:tcW w:w="0" w:type="auto"/>
            <w:vAlign w:val="center"/>
          </w:tcPr>
          <w:p w:rsidR="00620621" w:rsidRPr="00075B8F" w:rsidRDefault="00620621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ثاني</w:t>
            </w:r>
          </w:p>
        </w:tc>
        <w:tc>
          <w:tcPr>
            <w:tcW w:w="0" w:type="auto"/>
            <w:gridSpan w:val="3"/>
            <w:vAlign w:val="center"/>
          </w:tcPr>
          <w:p w:rsidR="00620621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شكلة الاقتصادية</w:t>
            </w:r>
          </w:p>
        </w:tc>
      </w:tr>
      <w:tr w:rsidR="00620621" w:rsidRPr="00075B8F" w:rsidTr="00075B8F">
        <w:trPr>
          <w:jc w:val="center"/>
        </w:trPr>
        <w:tc>
          <w:tcPr>
            <w:tcW w:w="0" w:type="auto"/>
            <w:vAlign w:val="center"/>
          </w:tcPr>
          <w:p w:rsidR="00620621" w:rsidRPr="00075B8F" w:rsidRDefault="00620621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ثالث</w:t>
            </w:r>
          </w:p>
        </w:tc>
        <w:tc>
          <w:tcPr>
            <w:tcW w:w="0" w:type="auto"/>
            <w:gridSpan w:val="3"/>
            <w:vAlign w:val="center"/>
          </w:tcPr>
          <w:p w:rsidR="00620621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 بعض المفاهيم الاقتصادية</w:t>
            </w:r>
          </w:p>
        </w:tc>
      </w:tr>
      <w:tr w:rsidR="00620621" w:rsidRPr="00075B8F" w:rsidTr="00075B8F">
        <w:trPr>
          <w:jc w:val="center"/>
        </w:trPr>
        <w:tc>
          <w:tcPr>
            <w:tcW w:w="0" w:type="auto"/>
            <w:vAlign w:val="center"/>
          </w:tcPr>
          <w:p w:rsidR="00620621" w:rsidRPr="00075B8F" w:rsidRDefault="00620621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رابع</w:t>
            </w:r>
          </w:p>
        </w:tc>
        <w:tc>
          <w:tcPr>
            <w:tcW w:w="0" w:type="auto"/>
            <w:gridSpan w:val="3"/>
            <w:vAlign w:val="center"/>
          </w:tcPr>
          <w:p w:rsidR="00620621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ظرية الطلب</w:t>
            </w:r>
          </w:p>
        </w:tc>
      </w:tr>
      <w:tr w:rsidR="00620621" w:rsidRPr="00075B8F" w:rsidTr="00075B8F">
        <w:trPr>
          <w:jc w:val="center"/>
        </w:trPr>
        <w:tc>
          <w:tcPr>
            <w:tcW w:w="0" w:type="auto"/>
            <w:vAlign w:val="center"/>
          </w:tcPr>
          <w:p w:rsidR="00620621" w:rsidRPr="00075B8F" w:rsidRDefault="00620621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خامس</w:t>
            </w:r>
          </w:p>
        </w:tc>
        <w:tc>
          <w:tcPr>
            <w:tcW w:w="0" w:type="auto"/>
            <w:gridSpan w:val="3"/>
            <w:vAlign w:val="center"/>
          </w:tcPr>
          <w:p w:rsidR="00620621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ونة الطلب</w:t>
            </w:r>
          </w:p>
        </w:tc>
      </w:tr>
      <w:tr w:rsidR="00620621" w:rsidRPr="00075B8F" w:rsidTr="00075B8F">
        <w:trPr>
          <w:jc w:val="center"/>
        </w:trPr>
        <w:tc>
          <w:tcPr>
            <w:tcW w:w="0" w:type="auto"/>
            <w:vAlign w:val="center"/>
          </w:tcPr>
          <w:p w:rsidR="00620621" w:rsidRPr="00075B8F" w:rsidRDefault="00620621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سادس</w:t>
            </w:r>
          </w:p>
        </w:tc>
        <w:tc>
          <w:tcPr>
            <w:tcW w:w="0" w:type="auto"/>
            <w:gridSpan w:val="3"/>
            <w:vAlign w:val="center"/>
          </w:tcPr>
          <w:p w:rsidR="00620621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ثلة وتمارين</w:t>
            </w:r>
          </w:p>
        </w:tc>
      </w:tr>
      <w:tr w:rsidR="00620621" w:rsidRPr="00075B8F" w:rsidTr="00075B8F">
        <w:trPr>
          <w:jc w:val="center"/>
        </w:trPr>
        <w:tc>
          <w:tcPr>
            <w:tcW w:w="0" w:type="auto"/>
            <w:vAlign w:val="center"/>
          </w:tcPr>
          <w:p w:rsidR="00620621" w:rsidRPr="00075B8F" w:rsidRDefault="00620621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سابع</w:t>
            </w:r>
          </w:p>
        </w:tc>
        <w:tc>
          <w:tcPr>
            <w:tcW w:w="0" w:type="auto"/>
            <w:gridSpan w:val="3"/>
            <w:vAlign w:val="center"/>
          </w:tcPr>
          <w:p w:rsidR="00620621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ظرية المنفعة الحدية</w:t>
            </w:r>
          </w:p>
        </w:tc>
      </w:tr>
      <w:tr w:rsidR="00620621" w:rsidRPr="00075B8F" w:rsidTr="00075B8F">
        <w:trPr>
          <w:jc w:val="center"/>
        </w:trPr>
        <w:tc>
          <w:tcPr>
            <w:tcW w:w="0" w:type="auto"/>
            <w:vAlign w:val="center"/>
          </w:tcPr>
          <w:p w:rsidR="00620621" w:rsidRPr="00075B8F" w:rsidRDefault="00620621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ثامن</w:t>
            </w:r>
          </w:p>
        </w:tc>
        <w:tc>
          <w:tcPr>
            <w:tcW w:w="0" w:type="auto"/>
            <w:gridSpan w:val="3"/>
            <w:vAlign w:val="center"/>
          </w:tcPr>
          <w:p w:rsidR="00620621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ازن المستهلك وفق نظرية المنفعة الحدية</w:t>
            </w:r>
          </w:p>
        </w:tc>
      </w:tr>
      <w:tr w:rsidR="00620621" w:rsidRPr="00075B8F" w:rsidTr="00075B8F">
        <w:trPr>
          <w:jc w:val="center"/>
        </w:trPr>
        <w:tc>
          <w:tcPr>
            <w:tcW w:w="0" w:type="auto"/>
            <w:vAlign w:val="center"/>
          </w:tcPr>
          <w:p w:rsidR="00620621" w:rsidRPr="00075B8F" w:rsidRDefault="00620621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اسع</w:t>
            </w:r>
          </w:p>
        </w:tc>
        <w:tc>
          <w:tcPr>
            <w:tcW w:w="0" w:type="auto"/>
            <w:gridSpan w:val="3"/>
            <w:vAlign w:val="center"/>
          </w:tcPr>
          <w:p w:rsidR="00620621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ثلة وتمارين</w:t>
            </w:r>
          </w:p>
        </w:tc>
      </w:tr>
      <w:tr w:rsidR="000F777B" w:rsidRPr="00075B8F" w:rsidTr="00075B8F">
        <w:trPr>
          <w:jc w:val="center"/>
        </w:trPr>
        <w:tc>
          <w:tcPr>
            <w:tcW w:w="0" w:type="auto"/>
            <w:vAlign w:val="center"/>
          </w:tcPr>
          <w:p w:rsidR="000F777B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عاشر</w:t>
            </w:r>
          </w:p>
        </w:tc>
        <w:tc>
          <w:tcPr>
            <w:tcW w:w="0" w:type="auto"/>
            <w:gridSpan w:val="3"/>
            <w:vAlign w:val="center"/>
          </w:tcPr>
          <w:p w:rsidR="000F777B" w:rsidRPr="00075B8F" w:rsidRDefault="000F777B" w:rsidP="006F4BD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ظرية منحنيات السواء</w:t>
            </w:r>
          </w:p>
        </w:tc>
      </w:tr>
      <w:tr w:rsidR="000F777B" w:rsidRPr="00075B8F" w:rsidTr="00075B8F">
        <w:trPr>
          <w:jc w:val="center"/>
        </w:trPr>
        <w:tc>
          <w:tcPr>
            <w:tcW w:w="0" w:type="auto"/>
            <w:vAlign w:val="center"/>
          </w:tcPr>
          <w:p w:rsidR="000F777B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حادي عشر</w:t>
            </w:r>
          </w:p>
        </w:tc>
        <w:tc>
          <w:tcPr>
            <w:tcW w:w="0" w:type="auto"/>
            <w:gridSpan w:val="3"/>
            <w:vAlign w:val="center"/>
          </w:tcPr>
          <w:p w:rsidR="000F777B" w:rsidRPr="00075B8F" w:rsidRDefault="000F777B" w:rsidP="006F4BD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ازن المستهلك وفق نظرية منحنيات السواء</w:t>
            </w:r>
          </w:p>
        </w:tc>
      </w:tr>
      <w:tr w:rsidR="000F777B" w:rsidRPr="00075B8F" w:rsidTr="00075B8F">
        <w:trPr>
          <w:jc w:val="center"/>
        </w:trPr>
        <w:tc>
          <w:tcPr>
            <w:tcW w:w="0" w:type="auto"/>
            <w:vAlign w:val="center"/>
          </w:tcPr>
          <w:p w:rsidR="000F777B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ثاني عشر</w:t>
            </w:r>
          </w:p>
        </w:tc>
        <w:tc>
          <w:tcPr>
            <w:tcW w:w="0" w:type="auto"/>
            <w:gridSpan w:val="3"/>
            <w:vAlign w:val="center"/>
          </w:tcPr>
          <w:p w:rsidR="000F777B" w:rsidRPr="00075B8F" w:rsidRDefault="000F777B" w:rsidP="006F4BD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ثلة وتمارين</w:t>
            </w:r>
          </w:p>
        </w:tc>
      </w:tr>
      <w:tr w:rsidR="000F777B" w:rsidRPr="00075B8F" w:rsidTr="00075B8F">
        <w:trPr>
          <w:jc w:val="center"/>
        </w:trPr>
        <w:tc>
          <w:tcPr>
            <w:tcW w:w="0" w:type="auto"/>
            <w:vAlign w:val="center"/>
          </w:tcPr>
          <w:p w:rsidR="000F777B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ثالث عشر</w:t>
            </w:r>
          </w:p>
        </w:tc>
        <w:tc>
          <w:tcPr>
            <w:tcW w:w="0" w:type="auto"/>
            <w:gridSpan w:val="3"/>
            <w:vAlign w:val="center"/>
          </w:tcPr>
          <w:p w:rsidR="000F777B" w:rsidRPr="00075B8F" w:rsidRDefault="000F777B" w:rsidP="006F4BD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ظرية العرض</w:t>
            </w:r>
          </w:p>
        </w:tc>
      </w:tr>
      <w:tr w:rsidR="000F777B" w:rsidRPr="00075B8F" w:rsidTr="00075B8F">
        <w:trPr>
          <w:jc w:val="center"/>
        </w:trPr>
        <w:tc>
          <w:tcPr>
            <w:tcW w:w="0" w:type="auto"/>
            <w:vAlign w:val="center"/>
          </w:tcPr>
          <w:p w:rsidR="000F777B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رابع عشر</w:t>
            </w:r>
          </w:p>
        </w:tc>
        <w:tc>
          <w:tcPr>
            <w:tcW w:w="0" w:type="auto"/>
            <w:gridSpan w:val="3"/>
            <w:vAlign w:val="center"/>
          </w:tcPr>
          <w:p w:rsidR="000F777B" w:rsidRPr="00075B8F" w:rsidRDefault="000F777B" w:rsidP="006F4BD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ونة العرض</w:t>
            </w:r>
          </w:p>
        </w:tc>
      </w:tr>
      <w:tr w:rsidR="000F777B" w:rsidRPr="00075B8F" w:rsidTr="00075B8F">
        <w:trPr>
          <w:jc w:val="center"/>
        </w:trPr>
        <w:tc>
          <w:tcPr>
            <w:tcW w:w="0" w:type="auto"/>
            <w:vAlign w:val="center"/>
          </w:tcPr>
          <w:p w:rsidR="000F777B" w:rsidRPr="00075B8F" w:rsidRDefault="000F777B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خامس عشر</w:t>
            </w:r>
          </w:p>
        </w:tc>
        <w:tc>
          <w:tcPr>
            <w:tcW w:w="0" w:type="auto"/>
            <w:gridSpan w:val="3"/>
            <w:vAlign w:val="center"/>
          </w:tcPr>
          <w:p w:rsidR="000F777B" w:rsidRPr="00075B8F" w:rsidRDefault="000F777B" w:rsidP="006F4BD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ثلة وتمارين</w:t>
            </w:r>
          </w:p>
        </w:tc>
      </w:tr>
    </w:tbl>
    <w:p w:rsidR="00002358" w:rsidRDefault="00002358">
      <w:pPr>
        <w:rPr>
          <w:lang w:bidi="ar-IQ"/>
        </w:rPr>
      </w:pPr>
    </w:p>
    <w:sectPr w:rsidR="00002358" w:rsidSect="005760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A7C99"/>
    <w:multiLevelType w:val="hybridMultilevel"/>
    <w:tmpl w:val="69DCB49E"/>
    <w:lvl w:ilvl="0" w:tplc="0D1E9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D79"/>
    <w:multiLevelType w:val="hybridMultilevel"/>
    <w:tmpl w:val="9318ABE2"/>
    <w:lvl w:ilvl="0" w:tplc="BC50E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58"/>
    <w:rsid w:val="00002358"/>
    <w:rsid w:val="00075B8F"/>
    <w:rsid w:val="000F777B"/>
    <w:rsid w:val="00113270"/>
    <w:rsid w:val="0012534F"/>
    <w:rsid w:val="0019521F"/>
    <w:rsid w:val="00285A6C"/>
    <w:rsid w:val="00476CB3"/>
    <w:rsid w:val="004E5539"/>
    <w:rsid w:val="00576045"/>
    <w:rsid w:val="006028EA"/>
    <w:rsid w:val="00620621"/>
    <w:rsid w:val="006F1A37"/>
    <w:rsid w:val="00771605"/>
    <w:rsid w:val="00A05D9E"/>
    <w:rsid w:val="00D02F69"/>
    <w:rsid w:val="00D71605"/>
    <w:rsid w:val="00FB042E"/>
    <w:rsid w:val="00FC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225D9-7173-4855-9F72-9DDD796B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2436-441E-40B9-B8B5-81F80E19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Maher</cp:lastModifiedBy>
  <cp:revision>9</cp:revision>
  <cp:lastPrinted>2019-03-11T18:49:00Z</cp:lastPrinted>
  <dcterms:created xsi:type="dcterms:W3CDTF">2019-03-11T20:51:00Z</dcterms:created>
  <dcterms:modified xsi:type="dcterms:W3CDTF">2019-08-27T06:51:00Z</dcterms:modified>
</cp:coreProperties>
</file>